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A6E7" w14:textId="032067B7" w:rsidR="00945FFB" w:rsidRPr="00F875CA" w:rsidRDefault="00945FFB" w:rsidP="00945FFB">
      <w:pPr>
        <w:jc w:val="center"/>
        <w:rPr>
          <w:b/>
          <w:sz w:val="32"/>
        </w:rPr>
      </w:pPr>
      <w:r w:rsidRPr="00F875CA">
        <w:rPr>
          <w:rFonts w:hint="eastAsia"/>
          <w:b/>
          <w:sz w:val="32"/>
        </w:rPr>
        <w:t>履　歴　書</w:t>
      </w:r>
      <w:r w:rsidR="00313BE0">
        <w:rPr>
          <w:rFonts w:hint="eastAsia"/>
          <w:b/>
          <w:sz w:val="32"/>
        </w:rPr>
        <w:t>（申請要件３）</w:t>
      </w:r>
    </w:p>
    <w:p w14:paraId="42FEB054" w14:textId="7AF47F7F" w:rsidR="00945FFB" w:rsidRDefault="00945FFB" w:rsidP="00313BE0">
      <w:pPr>
        <w:jc w:val="right"/>
      </w:pPr>
      <w:r>
        <w:rPr>
          <w:rFonts w:hint="eastAsia"/>
        </w:rPr>
        <w:t>（</w:t>
      </w:r>
      <w:r w:rsidR="003738B6">
        <w:rPr>
          <w:rFonts w:hint="eastAsia"/>
        </w:rPr>
        <w:t>令和</w:t>
      </w:r>
      <w:r>
        <w:rPr>
          <w:rFonts w:hint="eastAsia"/>
        </w:rPr>
        <w:t xml:space="preserve">　　年　　月　　日現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"/>
        <w:gridCol w:w="1559"/>
        <w:gridCol w:w="171"/>
        <w:gridCol w:w="1559"/>
        <w:gridCol w:w="4365"/>
      </w:tblGrid>
      <w:tr w:rsidR="00945FFB" w14:paraId="0DCA1942" w14:textId="77777777" w:rsidTr="00134B2B">
        <w:trPr>
          <w:trHeight w:val="480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3FBF5A23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写　　　真</w:t>
            </w:r>
          </w:p>
          <w:p w14:paraId="2AF1BF77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cm</w:t>
            </w:r>
            <w:r>
              <w:rPr>
                <w:rFonts w:hint="eastAsia"/>
              </w:rPr>
              <w:t>）</w:t>
            </w:r>
          </w:p>
          <w:p w14:paraId="174B0E67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半身・正面・脱帽</w:t>
            </w:r>
          </w:p>
          <w:p w14:paraId="3574348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</w:t>
            </w:r>
          </w:p>
          <w:p w14:paraId="4610C25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に撮影したもの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FD4C05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09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5A1451" w14:textId="77777777" w:rsidR="00945FFB" w:rsidRDefault="00945FFB" w:rsidP="00EA599C">
            <w:pPr>
              <w:jc w:val="center"/>
            </w:pPr>
          </w:p>
        </w:tc>
      </w:tr>
      <w:tr w:rsidR="00945FFB" w14:paraId="19B4B453" w14:textId="77777777" w:rsidTr="00134B2B">
        <w:trPr>
          <w:trHeight w:val="670"/>
        </w:trPr>
        <w:tc>
          <w:tcPr>
            <w:tcW w:w="2093" w:type="dxa"/>
            <w:gridSpan w:val="2"/>
            <w:vMerge/>
            <w:shd w:val="clear" w:color="auto" w:fill="auto"/>
          </w:tcPr>
          <w:p w14:paraId="1D37A470" w14:textId="77777777" w:rsidR="00945FFB" w:rsidRDefault="00945FFB" w:rsidP="00EA599C"/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AC1DA6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9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FA55A7" w14:textId="77777777" w:rsidR="00945FFB" w:rsidRDefault="00945FFB" w:rsidP="00EA599C">
            <w:pPr>
              <w:jc w:val="center"/>
            </w:pPr>
          </w:p>
        </w:tc>
      </w:tr>
      <w:tr w:rsidR="00945FFB" w14:paraId="696D86E3" w14:textId="77777777" w:rsidTr="00134B2B">
        <w:trPr>
          <w:trHeight w:val="708"/>
        </w:trPr>
        <w:tc>
          <w:tcPr>
            <w:tcW w:w="2093" w:type="dxa"/>
            <w:gridSpan w:val="2"/>
            <w:vMerge/>
            <w:shd w:val="clear" w:color="auto" w:fill="auto"/>
          </w:tcPr>
          <w:p w14:paraId="447680A9" w14:textId="77777777" w:rsidR="00945FFB" w:rsidRDefault="00945FFB" w:rsidP="00EA599C"/>
        </w:tc>
        <w:tc>
          <w:tcPr>
            <w:tcW w:w="1559" w:type="dxa"/>
            <w:shd w:val="clear" w:color="auto" w:fill="auto"/>
            <w:vAlign w:val="center"/>
          </w:tcPr>
          <w:p w14:paraId="1132A931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F916F73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年　　月　　日生　　（満　　歳）</w:t>
            </w:r>
          </w:p>
        </w:tc>
      </w:tr>
      <w:tr w:rsidR="00945FFB" w14:paraId="35B4489B" w14:textId="77777777" w:rsidTr="00134B2B">
        <w:trPr>
          <w:trHeight w:val="563"/>
        </w:trPr>
        <w:tc>
          <w:tcPr>
            <w:tcW w:w="2093" w:type="dxa"/>
            <w:gridSpan w:val="2"/>
            <w:vMerge/>
            <w:shd w:val="clear" w:color="auto" w:fill="auto"/>
          </w:tcPr>
          <w:p w14:paraId="29DC92D3" w14:textId="77777777" w:rsidR="00945FFB" w:rsidRDefault="00945FFB" w:rsidP="00EA599C"/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DF972C3" w14:textId="77777777" w:rsidR="00945FFB" w:rsidRPr="00EF2000" w:rsidRDefault="00945FFB" w:rsidP="00EA599C">
            <w:pPr>
              <w:jc w:val="center"/>
            </w:pPr>
          </w:p>
        </w:tc>
      </w:tr>
      <w:tr w:rsidR="00945FFB" w14:paraId="5B57DE13" w14:textId="77777777" w:rsidTr="00EA599C">
        <w:trPr>
          <w:trHeight w:val="464"/>
        </w:trPr>
        <w:tc>
          <w:tcPr>
            <w:tcW w:w="1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522AC3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8192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3F6D7B" w14:textId="77777777" w:rsidR="00945FFB" w:rsidRDefault="00945FFB" w:rsidP="00EA599C">
            <w:pPr>
              <w:jc w:val="center"/>
            </w:pPr>
          </w:p>
        </w:tc>
      </w:tr>
      <w:tr w:rsidR="00945FFB" w14:paraId="58D0E9E4" w14:textId="77777777" w:rsidTr="00EA599C">
        <w:trPr>
          <w:trHeight w:val="707"/>
        </w:trPr>
        <w:tc>
          <w:tcPr>
            <w:tcW w:w="155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EF694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9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A7861C" w14:textId="77777777" w:rsidR="00945FFB" w:rsidRDefault="00945FFB" w:rsidP="00EA599C">
            <w:pPr>
              <w:jc w:val="center"/>
            </w:pPr>
          </w:p>
        </w:tc>
      </w:tr>
      <w:tr w:rsidR="00945FFB" w14:paraId="30153B02" w14:textId="77777777" w:rsidTr="00EA599C">
        <w:trPr>
          <w:trHeight w:val="704"/>
        </w:trPr>
        <w:tc>
          <w:tcPr>
            <w:tcW w:w="1555" w:type="dxa"/>
            <w:vMerge/>
            <w:shd w:val="clear" w:color="auto" w:fill="auto"/>
            <w:vAlign w:val="center"/>
          </w:tcPr>
          <w:p w14:paraId="61A9A445" w14:textId="77777777" w:rsidR="00945FFB" w:rsidRDefault="00945FFB" w:rsidP="00EA599C">
            <w:pPr>
              <w:jc w:val="center"/>
            </w:pPr>
          </w:p>
        </w:tc>
        <w:tc>
          <w:tcPr>
            <w:tcW w:w="8192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0FE01B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（　　　　　　　　　）様方　</w:t>
            </w:r>
          </w:p>
        </w:tc>
      </w:tr>
      <w:tr w:rsidR="00945FFB" w14:paraId="544E3AF8" w14:textId="77777777" w:rsidTr="00EA599C">
        <w:trPr>
          <w:trHeight w:val="699"/>
        </w:trPr>
        <w:tc>
          <w:tcPr>
            <w:tcW w:w="1555" w:type="dxa"/>
            <w:shd w:val="clear" w:color="auto" w:fill="auto"/>
            <w:vAlign w:val="center"/>
          </w:tcPr>
          <w:p w14:paraId="39859557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4BF0DBC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ECB0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B407ED3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呼出（　　　　）様方　</w:t>
            </w:r>
          </w:p>
        </w:tc>
      </w:tr>
      <w:tr w:rsidR="00945FFB" w14:paraId="6B5E2A87" w14:textId="77777777" w:rsidTr="00EA599C">
        <w:trPr>
          <w:trHeight w:val="837"/>
        </w:trPr>
        <w:tc>
          <w:tcPr>
            <w:tcW w:w="1555" w:type="dxa"/>
            <w:shd w:val="clear" w:color="auto" w:fill="auto"/>
            <w:vAlign w:val="center"/>
          </w:tcPr>
          <w:p w14:paraId="58391F86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192" w:type="dxa"/>
            <w:gridSpan w:val="5"/>
            <w:shd w:val="clear" w:color="auto" w:fill="auto"/>
            <w:vAlign w:val="center"/>
          </w:tcPr>
          <w:p w14:paraId="227B32F2" w14:textId="77777777" w:rsidR="00945FFB" w:rsidRDefault="00945FFB" w:rsidP="00EA599C">
            <w:pPr>
              <w:jc w:val="center"/>
            </w:pPr>
          </w:p>
        </w:tc>
      </w:tr>
    </w:tbl>
    <w:p w14:paraId="16927B3A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5FFB" w14:paraId="40E43B4B" w14:textId="77777777" w:rsidTr="00EA599C">
        <w:trPr>
          <w:trHeight w:val="741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8E0F0E" w14:textId="4982E064" w:rsidR="00945FFB" w:rsidRPr="00AB577E" w:rsidRDefault="00945FFB" w:rsidP="00EA599C">
            <w:pPr>
              <w:jc w:val="center"/>
              <w:rPr>
                <w:sz w:val="28"/>
                <w:szCs w:val="28"/>
              </w:rPr>
            </w:pPr>
            <w:r w:rsidRPr="00AB577E">
              <w:rPr>
                <w:rFonts w:hint="eastAsia"/>
                <w:sz w:val="28"/>
                <w:szCs w:val="28"/>
              </w:rPr>
              <w:t xml:space="preserve">経　歴　</w:t>
            </w:r>
            <w:r w:rsidRPr="009016A9">
              <w:rPr>
                <w:rFonts w:hint="eastAsia"/>
                <w:szCs w:val="28"/>
              </w:rPr>
              <w:t>（</w:t>
            </w:r>
            <w:r w:rsidR="00DB16AA" w:rsidRPr="009016A9">
              <w:rPr>
                <w:rFonts w:hint="eastAsia"/>
                <w:szCs w:val="28"/>
              </w:rPr>
              <w:t>講演・グループ討議等の講師、シンポジウムのコーディネーターなど</w:t>
            </w:r>
            <w:r w:rsidRPr="009016A9">
              <w:rPr>
                <w:rFonts w:hint="eastAsia"/>
                <w:szCs w:val="28"/>
              </w:rPr>
              <w:t>）</w:t>
            </w:r>
          </w:p>
        </w:tc>
      </w:tr>
      <w:tr w:rsidR="00945FFB" w14:paraId="53FD1DDB" w14:textId="77777777" w:rsidTr="00EA599C">
        <w:trPr>
          <w:trHeight w:val="5594"/>
        </w:trPr>
        <w:tc>
          <w:tcPr>
            <w:tcW w:w="9747" w:type="dxa"/>
            <w:tcBorders>
              <w:top w:val="double" w:sz="4" w:space="0" w:color="auto"/>
            </w:tcBorders>
            <w:shd w:val="clear" w:color="auto" w:fill="auto"/>
          </w:tcPr>
          <w:p w14:paraId="0EC3705C" w14:textId="77777777" w:rsidR="00945FFB" w:rsidRDefault="00945FFB" w:rsidP="00EA599C">
            <w:r>
              <w:rPr>
                <w:rFonts w:hint="eastAsia"/>
              </w:rPr>
              <w:t>≪活動期間・活動場所・具体的な活動内容など≫</w:t>
            </w:r>
          </w:p>
          <w:p w14:paraId="7ABA312A" w14:textId="77777777" w:rsidR="00945FFB" w:rsidRPr="00F875CA" w:rsidRDefault="00945FFB" w:rsidP="00EA599C"/>
        </w:tc>
      </w:tr>
    </w:tbl>
    <w:p w14:paraId="306F2F4E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5FFB" w14:paraId="4239DE65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34768786" w14:textId="0F6B1CF3" w:rsidR="00945FFB" w:rsidRDefault="00945FFB" w:rsidP="00EA599C">
            <w:r>
              <w:rPr>
                <w:rFonts w:hint="eastAsia"/>
              </w:rPr>
              <w:lastRenderedPageBreak/>
              <w:t>≪</w:t>
            </w:r>
            <w:r w:rsidR="00313BE0">
              <w:rPr>
                <w:rFonts w:hint="eastAsia"/>
              </w:rPr>
              <w:t>応募</w:t>
            </w:r>
            <w:r>
              <w:rPr>
                <w:rFonts w:hint="eastAsia"/>
              </w:rPr>
              <w:t>動機≫</w:t>
            </w:r>
          </w:p>
        </w:tc>
      </w:tr>
    </w:tbl>
    <w:p w14:paraId="4115A3CE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5FFB" w14:paraId="26F499CC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7639EAE0" w14:textId="77777777" w:rsidR="00945FFB" w:rsidRDefault="00945FFB" w:rsidP="00EA599C">
            <w:r>
              <w:rPr>
                <w:rFonts w:hint="eastAsia"/>
              </w:rPr>
              <w:t>≪その他アピールポイント≫</w:t>
            </w:r>
          </w:p>
        </w:tc>
      </w:tr>
    </w:tbl>
    <w:p w14:paraId="10BCFBDB" w14:textId="77777777" w:rsidR="00945FFB" w:rsidRDefault="00945FFB" w:rsidP="00945FFB"/>
    <w:p w14:paraId="3D16C4BE" w14:textId="77777777" w:rsidR="00945FFB" w:rsidRDefault="00945FFB" w:rsidP="00945FFB">
      <w:r w:rsidRPr="0045543E">
        <w:rPr>
          <w:rFonts w:hint="eastAsia"/>
        </w:rPr>
        <w:t>＜記入上の注意＞</w:t>
      </w:r>
    </w:p>
    <w:p w14:paraId="2D86921A" w14:textId="56AC0FD4" w:rsidR="00945FFB" w:rsidRDefault="00945FFB" w:rsidP="009016A9">
      <w:pPr>
        <w:ind w:left="240" w:hangingChars="100" w:hanging="240"/>
      </w:pPr>
      <w:r>
        <w:rPr>
          <w:rFonts w:hint="eastAsia"/>
        </w:rPr>
        <w:t>○</w:t>
      </w:r>
      <w:r w:rsidR="00B31F0F">
        <w:rPr>
          <w:rFonts w:hint="eastAsia"/>
        </w:rPr>
        <w:t>手書きの場合は、</w:t>
      </w:r>
      <w:r>
        <w:rPr>
          <w:rFonts w:hint="eastAsia"/>
        </w:rPr>
        <w:t>黒インクまたは黒ボールペンを用い、かい書でていねいに記入して下さい。</w:t>
      </w:r>
    </w:p>
    <w:p w14:paraId="732AA4FD" w14:textId="3C1C5DBD" w:rsidR="000355EF" w:rsidRPr="002D51A5" w:rsidRDefault="00945FFB" w:rsidP="00B97AB1">
      <w:r>
        <w:rPr>
          <w:rFonts w:hint="eastAsia"/>
        </w:rPr>
        <w:t>○</w:t>
      </w:r>
      <w:r w:rsidRPr="0045543E">
        <w:rPr>
          <w:rFonts w:hint="eastAsia"/>
        </w:rPr>
        <w:t>現住所欄は郵便物</w:t>
      </w:r>
      <w:r w:rsidR="00767B9B">
        <w:rPr>
          <w:rFonts w:hint="eastAsia"/>
        </w:rPr>
        <w:t>等</w:t>
      </w:r>
      <w:r w:rsidRPr="0045543E">
        <w:rPr>
          <w:rFonts w:hint="eastAsia"/>
        </w:rPr>
        <w:t>が届くよう正確に記入してください。</w:t>
      </w:r>
    </w:p>
    <w:sectPr w:rsidR="000355EF" w:rsidRPr="002D51A5" w:rsidSect="00945FFB">
      <w:footerReference w:type="even" r:id="rId8"/>
      <w:footerReference w:type="default" r:id="rId9"/>
      <w:pgSz w:w="11906" w:h="16838" w:code="9"/>
      <w:pgMar w:top="992" w:right="1134" w:bottom="851" w:left="1134" w:header="851" w:footer="737" w:gutter="0"/>
      <w:cols w:space="425"/>
      <w:docGrid w:type="lines" w:linePitch="333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D7BC" w14:textId="77777777" w:rsidR="00B84F3F" w:rsidRDefault="00B84F3F">
      <w:r>
        <w:separator/>
      </w:r>
    </w:p>
  </w:endnote>
  <w:endnote w:type="continuationSeparator" w:id="0">
    <w:p w14:paraId="7084D355" w14:textId="77777777" w:rsidR="00B84F3F" w:rsidRDefault="00B8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D009" w14:textId="77777777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D99E2A" w14:textId="77777777" w:rsidR="00B84F3F" w:rsidRDefault="00B84F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7DD5" w14:textId="2C885389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57ED">
      <w:rPr>
        <w:rStyle w:val="a5"/>
        <w:noProof/>
      </w:rPr>
      <w:t>1</w:t>
    </w:r>
    <w:r>
      <w:rPr>
        <w:rStyle w:val="a5"/>
      </w:rPr>
      <w:fldChar w:fldCharType="end"/>
    </w:r>
  </w:p>
  <w:p w14:paraId="13FC5722" w14:textId="77777777" w:rsidR="00B84F3F" w:rsidRDefault="00B84F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2EC8" w14:textId="77777777" w:rsidR="00B84F3F" w:rsidRDefault="00B84F3F">
      <w:r>
        <w:separator/>
      </w:r>
    </w:p>
  </w:footnote>
  <w:footnote w:type="continuationSeparator" w:id="0">
    <w:p w14:paraId="0AF56D54" w14:textId="77777777" w:rsidR="00B84F3F" w:rsidRDefault="00B8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D3F"/>
    <w:multiLevelType w:val="hybridMultilevel"/>
    <w:tmpl w:val="4844D96C"/>
    <w:lvl w:ilvl="0" w:tplc="8B024E9C">
      <w:start w:val="8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" w15:restartNumberingAfterBreak="0">
    <w:nsid w:val="1F45472E"/>
    <w:multiLevelType w:val="hybridMultilevel"/>
    <w:tmpl w:val="58BEC5DA"/>
    <w:lvl w:ilvl="0" w:tplc="1E7AB6C6">
      <w:start w:val="1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2" w15:restartNumberingAfterBreak="0">
    <w:nsid w:val="28B02B99"/>
    <w:multiLevelType w:val="hybridMultilevel"/>
    <w:tmpl w:val="49582D54"/>
    <w:lvl w:ilvl="0" w:tplc="5966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A6A01"/>
    <w:multiLevelType w:val="hybridMultilevel"/>
    <w:tmpl w:val="BC500356"/>
    <w:lvl w:ilvl="0" w:tplc="D158A21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09879D0"/>
    <w:multiLevelType w:val="hybridMultilevel"/>
    <w:tmpl w:val="6330B43E"/>
    <w:lvl w:ilvl="0" w:tplc="43242CE2">
      <w:start w:val="8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5" w15:restartNumberingAfterBreak="0">
    <w:nsid w:val="4FED7738"/>
    <w:multiLevelType w:val="hybridMultilevel"/>
    <w:tmpl w:val="CA6E6EE0"/>
    <w:lvl w:ilvl="0" w:tplc="2B0CC34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579CF"/>
    <w:multiLevelType w:val="hybridMultilevel"/>
    <w:tmpl w:val="FCB4249A"/>
    <w:lvl w:ilvl="0" w:tplc="F9305DC0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CE4078"/>
    <w:multiLevelType w:val="hybridMultilevel"/>
    <w:tmpl w:val="A4305C24"/>
    <w:lvl w:ilvl="0" w:tplc="3138B3EA">
      <w:start w:val="1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8" w15:restartNumberingAfterBreak="0">
    <w:nsid w:val="718D07FA"/>
    <w:multiLevelType w:val="hybridMultilevel"/>
    <w:tmpl w:val="7784788A"/>
    <w:lvl w:ilvl="0" w:tplc="5CE07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000772"/>
    <w:multiLevelType w:val="hybridMultilevel"/>
    <w:tmpl w:val="8E6E976A"/>
    <w:lvl w:ilvl="0" w:tplc="46CEC0D4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5B15BF8"/>
    <w:multiLevelType w:val="hybridMultilevel"/>
    <w:tmpl w:val="B8D07E18"/>
    <w:lvl w:ilvl="0" w:tplc="50F410C6">
      <w:start w:val="1"/>
      <w:numFmt w:val="decimalFullWidth"/>
      <w:lvlText w:val="第%1条"/>
      <w:lvlJc w:val="left"/>
      <w:pPr>
        <w:ind w:left="105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 w16cid:durableId="1787430809">
    <w:abstractNumId w:val="7"/>
  </w:num>
  <w:num w:numId="2" w16cid:durableId="1612400825">
    <w:abstractNumId w:val="4"/>
  </w:num>
  <w:num w:numId="3" w16cid:durableId="1196502244">
    <w:abstractNumId w:val="1"/>
  </w:num>
  <w:num w:numId="4" w16cid:durableId="1981376736">
    <w:abstractNumId w:val="0"/>
  </w:num>
  <w:num w:numId="5" w16cid:durableId="857159106">
    <w:abstractNumId w:val="10"/>
  </w:num>
  <w:num w:numId="6" w16cid:durableId="1499954760">
    <w:abstractNumId w:val="6"/>
  </w:num>
  <w:num w:numId="7" w16cid:durableId="1182234106">
    <w:abstractNumId w:val="5"/>
  </w:num>
  <w:num w:numId="8" w16cid:durableId="350953067">
    <w:abstractNumId w:val="3"/>
  </w:num>
  <w:num w:numId="9" w16cid:durableId="731581900">
    <w:abstractNumId w:val="2"/>
  </w:num>
  <w:num w:numId="10" w16cid:durableId="870144233">
    <w:abstractNumId w:val="8"/>
  </w:num>
  <w:num w:numId="11" w16cid:durableId="1280798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AB"/>
    <w:rsid w:val="00025A13"/>
    <w:rsid w:val="000355EF"/>
    <w:rsid w:val="0003651C"/>
    <w:rsid w:val="00045C7E"/>
    <w:rsid w:val="0008085F"/>
    <w:rsid w:val="000B6500"/>
    <w:rsid w:val="000D3EB4"/>
    <w:rsid w:val="000D5BE8"/>
    <w:rsid w:val="001310AD"/>
    <w:rsid w:val="00134B2B"/>
    <w:rsid w:val="0017299B"/>
    <w:rsid w:val="00176703"/>
    <w:rsid w:val="00194983"/>
    <w:rsid w:val="001A0888"/>
    <w:rsid w:val="001C0FDD"/>
    <w:rsid w:val="001F229C"/>
    <w:rsid w:val="002507AB"/>
    <w:rsid w:val="00255F8D"/>
    <w:rsid w:val="00280403"/>
    <w:rsid w:val="002925E7"/>
    <w:rsid w:val="002A1361"/>
    <w:rsid w:val="002B1437"/>
    <w:rsid w:val="002C14D7"/>
    <w:rsid w:val="002C39D6"/>
    <w:rsid w:val="002D51A5"/>
    <w:rsid w:val="002F5B9D"/>
    <w:rsid w:val="00310F6E"/>
    <w:rsid w:val="00312767"/>
    <w:rsid w:val="00313656"/>
    <w:rsid w:val="00313BE0"/>
    <w:rsid w:val="003261F9"/>
    <w:rsid w:val="00333272"/>
    <w:rsid w:val="003738B6"/>
    <w:rsid w:val="003917F4"/>
    <w:rsid w:val="00391F6C"/>
    <w:rsid w:val="003A5638"/>
    <w:rsid w:val="003B01DE"/>
    <w:rsid w:val="003B4AD0"/>
    <w:rsid w:val="003B7C8E"/>
    <w:rsid w:val="003C5C84"/>
    <w:rsid w:val="003C625F"/>
    <w:rsid w:val="003E7CB4"/>
    <w:rsid w:val="003F145D"/>
    <w:rsid w:val="00442CAA"/>
    <w:rsid w:val="00444A02"/>
    <w:rsid w:val="004465C6"/>
    <w:rsid w:val="00451289"/>
    <w:rsid w:val="004517F0"/>
    <w:rsid w:val="00471A06"/>
    <w:rsid w:val="00484143"/>
    <w:rsid w:val="004B17DD"/>
    <w:rsid w:val="004E509A"/>
    <w:rsid w:val="00534A32"/>
    <w:rsid w:val="00536C33"/>
    <w:rsid w:val="00563D3B"/>
    <w:rsid w:val="0056607E"/>
    <w:rsid w:val="005B6D1C"/>
    <w:rsid w:val="005C4F19"/>
    <w:rsid w:val="005C6100"/>
    <w:rsid w:val="005D1D8E"/>
    <w:rsid w:val="00610A5D"/>
    <w:rsid w:val="006157ED"/>
    <w:rsid w:val="00634D11"/>
    <w:rsid w:val="00636E45"/>
    <w:rsid w:val="00652B3E"/>
    <w:rsid w:val="00652DD2"/>
    <w:rsid w:val="00681392"/>
    <w:rsid w:val="006E46F4"/>
    <w:rsid w:val="006F2392"/>
    <w:rsid w:val="006F7611"/>
    <w:rsid w:val="00704944"/>
    <w:rsid w:val="00707328"/>
    <w:rsid w:val="007223CF"/>
    <w:rsid w:val="007226C5"/>
    <w:rsid w:val="0072393C"/>
    <w:rsid w:val="00724C13"/>
    <w:rsid w:val="00740E98"/>
    <w:rsid w:val="00744316"/>
    <w:rsid w:val="00760A7F"/>
    <w:rsid w:val="00767B9B"/>
    <w:rsid w:val="00767CCD"/>
    <w:rsid w:val="007B3669"/>
    <w:rsid w:val="007B3BE3"/>
    <w:rsid w:val="007C4529"/>
    <w:rsid w:val="007C4E49"/>
    <w:rsid w:val="007D658E"/>
    <w:rsid w:val="00823B19"/>
    <w:rsid w:val="00825E85"/>
    <w:rsid w:val="008277F5"/>
    <w:rsid w:val="008433F1"/>
    <w:rsid w:val="00867B36"/>
    <w:rsid w:val="00892A46"/>
    <w:rsid w:val="00896BD1"/>
    <w:rsid w:val="008A0749"/>
    <w:rsid w:val="008B097C"/>
    <w:rsid w:val="008C3175"/>
    <w:rsid w:val="008D30A5"/>
    <w:rsid w:val="008D397D"/>
    <w:rsid w:val="008E2EDA"/>
    <w:rsid w:val="008E67EC"/>
    <w:rsid w:val="008F32D8"/>
    <w:rsid w:val="00900431"/>
    <w:rsid w:val="009016A9"/>
    <w:rsid w:val="0091053B"/>
    <w:rsid w:val="00945FFB"/>
    <w:rsid w:val="00946A7C"/>
    <w:rsid w:val="00966BA7"/>
    <w:rsid w:val="00967E69"/>
    <w:rsid w:val="00977F3B"/>
    <w:rsid w:val="00992FCA"/>
    <w:rsid w:val="009B23A3"/>
    <w:rsid w:val="009B52E7"/>
    <w:rsid w:val="009E66AF"/>
    <w:rsid w:val="009F46C0"/>
    <w:rsid w:val="00A0043C"/>
    <w:rsid w:val="00A02D58"/>
    <w:rsid w:val="00A20AB5"/>
    <w:rsid w:val="00A22CDE"/>
    <w:rsid w:val="00A23885"/>
    <w:rsid w:val="00A249C7"/>
    <w:rsid w:val="00A62FA6"/>
    <w:rsid w:val="00A84C27"/>
    <w:rsid w:val="00A939DA"/>
    <w:rsid w:val="00AA1FC0"/>
    <w:rsid w:val="00AA7047"/>
    <w:rsid w:val="00AB2D17"/>
    <w:rsid w:val="00AB5F9B"/>
    <w:rsid w:val="00AD76AF"/>
    <w:rsid w:val="00AE1533"/>
    <w:rsid w:val="00AE544E"/>
    <w:rsid w:val="00B2421E"/>
    <w:rsid w:val="00B31F0F"/>
    <w:rsid w:val="00B445E7"/>
    <w:rsid w:val="00B70501"/>
    <w:rsid w:val="00B7502F"/>
    <w:rsid w:val="00B76F6B"/>
    <w:rsid w:val="00B819AB"/>
    <w:rsid w:val="00B84F3F"/>
    <w:rsid w:val="00B97AB1"/>
    <w:rsid w:val="00BB62E9"/>
    <w:rsid w:val="00BB6E87"/>
    <w:rsid w:val="00BC34BD"/>
    <w:rsid w:val="00BC436D"/>
    <w:rsid w:val="00BC7164"/>
    <w:rsid w:val="00BF506F"/>
    <w:rsid w:val="00BF7B7A"/>
    <w:rsid w:val="00C020C9"/>
    <w:rsid w:val="00C07694"/>
    <w:rsid w:val="00C12EF4"/>
    <w:rsid w:val="00C147CB"/>
    <w:rsid w:val="00C15E0A"/>
    <w:rsid w:val="00C17B35"/>
    <w:rsid w:val="00C22732"/>
    <w:rsid w:val="00C372CA"/>
    <w:rsid w:val="00C807EE"/>
    <w:rsid w:val="00CA25A9"/>
    <w:rsid w:val="00CA5F6B"/>
    <w:rsid w:val="00CD5C69"/>
    <w:rsid w:val="00CE37E4"/>
    <w:rsid w:val="00D16BB4"/>
    <w:rsid w:val="00D3501C"/>
    <w:rsid w:val="00D91401"/>
    <w:rsid w:val="00DB16AA"/>
    <w:rsid w:val="00DB2B39"/>
    <w:rsid w:val="00DD7330"/>
    <w:rsid w:val="00DF5E4D"/>
    <w:rsid w:val="00DF7A8F"/>
    <w:rsid w:val="00E33A4A"/>
    <w:rsid w:val="00E43F91"/>
    <w:rsid w:val="00E51765"/>
    <w:rsid w:val="00E613B2"/>
    <w:rsid w:val="00E763E3"/>
    <w:rsid w:val="00E82832"/>
    <w:rsid w:val="00E93C60"/>
    <w:rsid w:val="00E95FF5"/>
    <w:rsid w:val="00EA4DAA"/>
    <w:rsid w:val="00EB6838"/>
    <w:rsid w:val="00EB75B1"/>
    <w:rsid w:val="00ED7C57"/>
    <w:rsid w:val="00EE56FA"/>
    <w:rsid w:val="00EE6F9B"/>
    <w:rsid w:val="00EF1CC4"/>
    <w:rsid w:val="00F571BE"/>
    <w:rsid w:val="00F87631"/>
    <w:rsid w:val="00FC2250"/>
    <w:rsid w:val="00FD093C"/>
    <w:rsid w:val="00FE1361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263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7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6703"/>
    <w:pPr>
      <w:ind w:leftChars="100" w:left="240" w:firstLineChars="100" w:firstLine="210"/>
    </w:pPr>
    <w:rPr>
      <w:rFonts w:ascii="ＭＳ 明朝" w:hAnsi="ＭＳ 明朝"/>
      <w:sz w:val="21"/>
    </w:rPr>
  </w:style>
  <w:style w:type="paragraph" w:styleId="a4">
    <w:name w:val="footer"/>
    <w:basedOn w:val="a"/>
    <w:rsid w:val="003B7C8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B7C8E"/>
  </w:style>
  <w:style w:type="paragraph" w:styleId="a6">
    <w:name w:val="header"/>
    <w:basedOn w:val="a"/>
    <w:link w:val="a7"/>
    <w:rsid w:val="00900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0431"/>
    <w:rPr>
      <w:kern w:val="2"/>
      <w:sz w:val="24"/>
      <w:szCs w:val="24"/>
    </w:rPr>
  </w:style>
  <w:style w:type="paragraph" w:styleId="a8">
    <w:name w:val="Balloon Text"/>
    <w:basedOn w:val="a"/>
    <w:link w:val="a9"/>
    <w:rsid w:val="00B705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705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23B19"/>
    <w:rPr>
      <w:sz w:val="18"/>
      <w:szCs w:val="18"/>
    </w:rPr>
  </w:style>
  <w:style w:type="paragraph" w:styleId="ab">
    <w:name w:val="annotation text"/>
    <w:basedOn w:val="a"/>
    <w:link w:val="ac"/>
    <w:rsid w:val="00823B19"/>
    <w:pPr>
      <w:jc w:val="left"/>
    </w:pPr>
  </w:style>
  <w:style w:type="character" w:customStyle="1" w:styleId="ac">
    <w:name w:val="コメント文字列 (文字)"/>
    <w:basedOn w:val="a0"/>
    <w:link w:val="ab"/>
    <w:rsid w:val="00823B1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23B19"/>
    <w:rPr>
      <w:b/>
      <w:bCs/>
    </w:rPr>
  </w:style>
  <w:style w:type="character" w:customStyle="1" w:styleId="ae">
    <w:name w:val="コメント内容 (文字)"/>
    <w:basedOn w:val="ac"/>
    <w:link w:val="ad"/>
    <w:rsid w:val="00823B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8338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843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CE60-5BCD-4977-82A7-F5D81DF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22T05:43:00Z</dcterms:created>
  <dcterms:modified xsi:type="dcterms:W3CDTF">2023-11-22T05:43:00Z</dcterms:modified>
</cp:coreProperties>
</file>